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9B2" w:rsidRPr="00B039B2" w:rsidRDefault="00B039B2" w:rsidP="00B039B2">
      <w:pPr>
        <w:suppressAutoHyphens/>
        <w:spacing w:after="0" w:line="240" w:lineRule="auto"/>
        <w:ind w:left="9781" w:right="-32"/>
        <w:jc w:val="center"/>
        <w:outlineLvl w:val="0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lang w:eastAsia="ar-SA"/>
        </w:rPr>
        <w:t>УТВЕРЖДЕНО</w:t>
      </w:r>
    </w:p>
    <w:p w:rsidR="00B039B2" w:rsidRPr="00B039B2" w:rsidRDefault="00C1429A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Председателем  Совета   СРО </w:t>
      </w:r>
      <w:r w:rsidR="00B039B2" w:rsidRPr="00B039B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B039B2" w:rsidRPr="00B039B2" w:rsidRDefault="00B039B2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lang w:eastAsia="ar-SA"/>
        </w:rPr>
        <w:t>С</w:t>
      </w:r>
      <w:r w:rsidR="00C1429A">
        <w:rPr>
          <w:rFonts w:ascii="Times New Roman" w:eastAsia="Calibri" w:hAnsi="Times New Roman" w:cs="Times New Roman"/>
          <w:lang w:eastAsia="ar-SA"/>
        </w:rPr>
        <w:t>оюз  Строителей  Верхней  Волги</w:t>
      </w:r>
    </w:p>
    <w:p w:rsidR="00B039B2" w:rsidRPr="00B039B2" w:rsidRDefault="00B039B2" w:rsidP="00B039B2">
      <w:pPr>
        <w:spacing w:after="120" w:line="240" w:lineRule="auto"/>
        <w:ind w:left="9781" w:right="-32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C142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от « 08» декабря 2014</w:t>
      </w: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</w:t>
      </w:r>
    </w:p>
    <w:p w:rsidR="00B039B2" w:rsidRPr="00B039B2" w:rsidRDefault="00B039B2" w:rsidP="00B039B2">
      <w:pPr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ЛАН</w:t>
      </w:r>
    </w:p>
    <w:p w:rsidR="00B039B2" w:rsidRPr="00B039B2" w:rsidRDefault="00C1429A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верок членов СРО  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оюз  С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оителей  Верхней  Волги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на 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квартал 2015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стромское  отделение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039B2" w:rsidRPr="00954F65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lang w:eastAsia="ar-SA"/>
        </w:rPr>
      </w:pPr>
    </w:p>
    <w:tbl>
      <w:tblPr>
        <w:tblW w:w="13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90"/>
        <w:gridCol w:w="2387"/>
        <w:gridCol w:w="1317"/>
        <w:gridCol w:w="1417"/>
        <w:gridCol w:w="1421"/>
        <w:gridCol w:w="3496"/>
      </w:tblGrid>
      <w:tr w:rsidR="00B039B2" w:rsidRPr="00B039B2" w:rsidTr="006B0BB1">
        <w:tc>
          <w:tcPr>
            <w:tcW w:w="708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B039B2" w:rsidRPr="007F5E69" w:rsidRDefault="00B039B2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 регистрации</w:t>
            </w:r>
          </w:p>
        </w:tc>
        <w:tc>
          <w:tcPr>
            <w:tcW w:w="4155" w:type="dxa"/>
            <w:gridSpan w:val="3"/>
            <w:vAlign w:val="center"/>
          </w:tcPr>
          <w:p w:rsidR="00B039B2" w:rsidRPr="007F5E69" w:rsidRDefault="00AA6BB9" w:rsidP="00B0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B039B2" w:rsidRPr="007F5E6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96" w:type="dxa"/>
            <w:vMerge w:val="restart"/>
            <w:vAlign w:val="center"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B039B2" w:rsidRPr="00B039B2" w:rsidTr="006B0BB1">
        <w:trPr>
          <w:cantSplit/>
          <w:trHeight w:val="1134"/>
        </w:trPr>
        <w:tc>
          <w:tcPr>
            <w:tcW w:w="708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extDirection w:val="btLr"/>
            <w:vAlign w:val="center"/>
          </w:tcPr>
          <w:p w:rsidR="00B039B2" w:rsidRPr="006B0BB1" w:rsidRDefault="00AA6BB9" w:rsidP="00AA6B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21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="006B0BB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496" w:type="dxa"/>
            <w:vMerge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29A" w:rsidRPr="00B039B2" w:rsidTr="00005B4C">
        <w:trPr>
          <w:cantSplit/>
          <w:trHeight w:val="1134"/>
        </w:trPr>
        <w:tc>
          <w:tcPr>
            <w:tcW w:w="708" w:type="dxa"/>
            <w:shd w:val="clear" w:color="auto" w:fill="auto"/>
          </w:tcPr>
          <w:p w:rsidR="00C1429A" w:rsidRPr="00B039B2" w:rsidRDefault="00AE4ECD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C1429A" w:rsidP="006A04B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Мастер»</w:t>
            </w:r>
          </w:p>
        </w:tc>
        <w:tc>
          <w:tcPr>
            <w:tcW w:w="2387" w:type="dxa"/>
            <w:shd w:val="clear" w:color="auto" w:fill="auto"/>
          </w:tcPr>
          <w:p w:rsidR="00C1429A" w:rsidRPr="000E6444" w:rsidRDefault="00C1429A" w:rsidP="006A04B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7202 Костромская  обл., г. Галич, ул. Гладышева, д.85   </w:t>
            </w:r>
          </w:p>
          <w:p w:rsidR="00C1429A" w:rsidRPr="00BA29C0" w:rsidRDefault="00C1429A" w:rsidP="006A04B0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6A04B0">
            <w:pPr>
              <w:jc w:val="center"/>
              <w:rPr>
                <w:rFonts w:ascii="Times New Roman" w:hAnsi="Times New Roman" w:cs="Times New Roman"/>
              </w:rPr>
            </w:pPr>
          </w:p>
          <w:p w:rsidR="00C978B7" w:rsidRPr="0012027E" w:rsidRDefault="00C978B7" w:rsidP="006A0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7E">
              <w:rPr>
                <w:rFonts w:ascii="Times New Roman" w:hAnsi="Times New Roman" w:cs="Times New Roman"/>
                <w:b/>
              </w:rPr>
              <w:t>01-02</w:t>
            </w:r>
          </w:p>
        </w:tc>
        <w:tc>
          <w:tcPr>
            <w:tcW w:w="1417" w:type="dxa"/>
          </w:tcPr>
          <w:p w:rsidR="00C1429A" w:rsidRPr="0012027E" w:rsidRDefault="00C1429A" w:rsidP="006A04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1429A" w:rsidRPr="0012027E" w:rsidRDefault="00C1429A" w:rsidP="006A04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6A0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6" w:type="dxa"/>
          </w:tcPr>
          <w:p w:rsidR="00C1429A" w:rsidRDefault="00C1429A" w:rsidP="006A04B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C1429A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крыт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 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йская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передвижная  механизированная  колонна  № 2»</w:t>
            </w:r>
          </w:p>
        </w:tc>
        <w:tc>
          <w:tcPr>
            <w:tcW w:w="2387" w:type="dxa"/>
            <w:shd w:val="clear" w:color="auto" w:fill="auto"/>
          </w:tcPr>
          <w:p w:rsidR="00C1429A" w:rsidRPr="000E6444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7000  Костромская</w:t>
            </w:r>
            <w:proofErr w:type="gramEnd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proofErr w:type="gramStart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,г.</w:t>
            </w:r>
            <w:proofErr w:type="gramEnd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Бу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 д. 56  «А»</w:t>
            </w:r>
          </w:p>
          <w:p w:rsidR="00C1429A" w:rsidRPr="00BA29C0" w:rsidRDefault="00C1429A" w:rsidP="008E3EF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F66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F66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5-06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Pr="007F5E69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C1429A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ЖИЛСТРОЙ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000  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Буй, пл. Революции, д.7  </w:t>
            </w:r>
          </w:p>
          <w:p w:rsidR="00C1429A" w:rsidRPr="00E3091D" w:rsidRDefault="00C1429A" w:rsidP="008E3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6-07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90" w:type="dxa"/>
            <w:shd w:val="clear" w:color="auto" w:fill="auto"/>
          </w:tcPr>
          <w:p w:rsidR="00C1429A" w:rsidRPr="00E3091D" w:rsidRDefault="00C1429A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УММ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0  Костромская 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г. Буй, ул. Ленина д.6</w:t>
            </w:r>
          </w:p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7-08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2390" w:type="dxa"/>
            <w:shd w:val="clear" w:color="auto" w:fill="auto"/>
          </w:tcPr>
          <w:p w:rsidR="00C1429A" w:rsidRPr="00E3091D" w:rsidRDefault="00C1429A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Буйск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-эксплуатационное  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5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  обл.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Буй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м. Куликово.</w:t>
            </w:r>
          </w:p>
          <w:p w:rsidR="00C1429A" w:rsidRPr="00BA29C0" w:rsidRDefault="00C1429A" w:rsidP="008E3E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8-09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90" w:type="dxa"/>
            <w:shd w:val="clear" w:color="auto" w:fill="auto"/>
          </w:tcPr>
          <w:p w:rsidR="00C1429A" w:rsidRPr="00970297" w:rsidRDefault="00C1429A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рыт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КАТРОН»</w:t>
            </w:r>
          </w:p>
        </w:tc>
        <w:tc>
          <w:tcPr>
            <w:tcW w:w="2387" w:type="dxa"/>
            <w:shd w:val="clear" w:color="auto" w:fill="auto"/>
          </w:tcPr>
          <w:p w:rsidR="00C1429A" w:rsidRPr="00970297" w:rsidRDefault="00C1429A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>156008, г. Кострома, ул. Юрия Смирнова, д. 73</w:t>
            </w:r>
          </w:p>
        </w:tc>
        <w:tc>
          <w:tcPr>
            <w:tcW w:w="1317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2-13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90" w:type="dxa"/>
            <w:shd w:val="clear" w:color="auto" w:fill="auto"/>
          </w:tcPr>
          <w:p w:rsidR="00C1429A" w:rsidRPr="00E3091D" w:rsidRDefault="00C1429A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Островское РСУ-1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08, г.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ул. Юрия Смирнова, д. 73</w:t>
            </w:r>
          </w:p>
        </w:tc>
        <w:tc>
          <w:tcPr>
            <w:tcW w:w="1317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2-13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390" w:type="dxa"/>
            <w:shd w:val="clear" w:color="auto" w:fill="auto"/>
          </w:tcPr>
          <w:p w:rsidR="00C1429A" w:rsidRPr="00BA29C0" w:rsidRDefault="00C1429A" w:rsidP="008E3EF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Тайм  групп»</w:t>
            </w:r>
          </w:p>
        </w:tc>
        <w:tc>
          <w:tcPr>
            <w:tcW w:w="2387" w:type="dxa"/>
            <w:shd w:val="clear" w:color="auto" w:fill="auto"/>
          </w:tcPr>
          <w:p w:rsidR="00C1429A" w:rsidRPr="00E06813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6813">
              <w:rPr>
                <w:rFonts w:ascii="Times New Roman" w:hAnsi="Times New Roman" w:cs="Times New Roman"/>
                <w:sz w:val="18"/>
                <w:szCs w:val="18"/>
              </w:rPr>
              <w:t>156003 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строма, ул. Индустриальная, д. 59,     кв. 43</w:t>
            </w:r>
            <w:r w:rsidRPr="00E068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390" w:type="dxa"/>
            <w:shd w:val="clear" w:color="auto" w:fill="auto"/>
          </w:tcPr>
          <w:p w:rsidR="00C1429A" w:rsidRPr="00970297" w:rsidRDefault="00C1429A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Проект-сервис</w:t>
            </w:r>
            <w:r w:rsidR="00691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Энергия»</w:t>
            </w:r>
          </w:p>
        </w:tc>
        <w:tc>
          <w:tcPr>
            <w:tcW w:w="2387" w:type="dxa"/>
            <w:shd w:val="clear" w:color="auto" w:fill="auto"/>
          </w:tcPr>
          <w:p w:rsidR="00C1429A" w:rsidRPr="00970297" w:rsidRDefault="00C1429A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>156002,  г. Костр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       ул. Зеленая, д. 5</w:t>
            </w:r>
          </w:p>
          <w:p w:rsidR="00C1429A" w:rsidRPr="00BA29C0" w:rsidRDefault="00C1429A" w:rsidP="005242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B371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371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4-15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390" w:type="dxa"/>
            <w:shd w:val="clear" w:color="auto" w:fill="auto"/>
          </w:tcPr>
          <w:p w:rsidR="00C1429A" w:rsidRPr="00970297" w:rsidRDefault="00C1429A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р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ТРОЙЭЛЕКТРО»</w:t>
            </w:r>
          </w:p>
        </w:tc>
        <w:tc>
          <w:tcPr>
            <w:tcW w:w="2387" w:type="dxa"/>
            <w:shd w:val="clear" w:color="auto" w:fill="auto"/>
          </w:tcPr>
          <w:p w:rsidR="00C1429A" w:rsidRPr="00BA29C0" w:rsidRDefault="00C1429A" w:rsidP="00103A01">
            <w:pPr>
              <w:snapToGrid w:val="0"/>
              <w:rPr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>156023  г.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 xml:space="preserve">ул. Привокзальная,  д.16 «А». </w:t>
            </w:r>
          </w:p>
        </w:tc>
        <w:tc>
          <w:tcPr>
            <w:tcW w:w="1317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C1429A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911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C1429A" w:rsidRPr="00970297" w:rsidRDefault="00C1429A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рЭлектро</w:t>
            </w:r>
            <w:proofErr w:type="spellEnd"/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C1429A" w:rsidRPr="00D027D9" w:rsidRDefault="00C1429A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27D9">
              <w:rPr>
                <w:rFonts w:ascii="Times New Roman" w:hAnsi="Times New Roman" w:cs="Times New Roman"/>
                <w:sz w:val="18"/>
                <w:szCs w:val="18"/>
              </w:rPr>
              <w:t>156000,  г. Кострома,             ул. Костромская, д.103 «А».</w:t>
            </w:r>
          </w:p>
          <w:p w:rsidR="00C1429A" w:rsidRPr="00BA29C0" w:rsidRDefault="00C1429A" w:rsidP="0052424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9-20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390" w:type="dxa"/>
            <w:shd w:val="clear" w:color="auto" w:fill="auto"/>
          </w:tcPr>
          <w:p w:rsidR="00C1429A" w:rsidRPr="00970297" w:rsidRDefault="00C1429A" w:rsidP="00F93E4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3E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F93E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ергост</w:t>
            </w:r>
            <w:r w:rsidR="00BD06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й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вис</w:t>
            </w:r>
            <w:proofErr w:type="spellEnd"/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C1429A" w:rsidRPr="00D027D9" w:rsidRDefault="00C1429A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27D9">
              <w:rPr>
                <w:rFonts w:ascii="Times New Roman" w:hAnsi="Times New Roman" w:cs="Times New Roman"/>
                <w:sz w:val="18"/>
                <w:szCs w:val="18"/>
              </w:rPr>
              <w:t>156012 г. Кострома,               ул. Костромская, д. 103 «А».</w:t>
            </w:r>
          </w:p>
        </w:tc>
        <w:tc>
          <w:tcPr>
            <w:tcW w:w="1317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9-20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C1429A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C1429A" w:rsidP="00C978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Альфа-Строй»</w:t>
            </w:r>
          </w:p>
        </w:tc>
        <w:tc>
          <w:tcPr>
            <w:tcW w:w="2387" w:type="dxa"/>
            <w:shd w:val="clear" w:color="auto" w:fill="auto"/>
          </w:tcPr>
          <w:p w:rsidR="00C1429A" w:rsidRDefault="00C1429A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96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ул. Никитская, д. 15 «А»,  оф. 93     </w:t>
            </w:r>
          </w:p>
          <w:p w:rsidR="00C1429A" w:rsidRPr="000E6444" w:rsidRDefault="00C1429A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0-21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2390" w:type="dxa"/>
            <w:shd w:val="clear" w:color="auto" w:fill="auto"/>
          </w:tcPr>
          <w:p w:rsidR="008A2FC8" w:rsidRPr="000E6444" w:rsidRDefault="008A2FC8" w:rsidP="006A04B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СтройСервис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</w:tcPr>
          <w:p w:rsidR="008A2FC8" w:rsidRDefault="008A2FC8" w:rsidP="006A04B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96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ул. Никитская, д. 15 «А»,  оф. 93           </w:t>
            </w:r>
          </w:p>
          <w:p w:rsidR="008A2FC8" w:rsidRPr="000E6444" w:rsidRDefault="008A2FC8" w:rsidP="006A04B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0-21</w:t>
            </w:r>
          </w:p>
        </w:tc>
        <w:tc>
          <w:tcPr>
            <w:tcW w:w="14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Pr="0047623E" w:rsidRDefault="008A2FC8">
            <w:pPr>
              <w:rPr>
                <w:rFonts w:ascii="Times New Roman" w:hAnsi="Times New Roman" w:cs="Times New Roman"/>
              </w:rPr>
            </w:pPr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390" w:type="dxa"/>
            <w:shd w:val="clear" w:color="auto" w:fill="auto"/>
          </w:tcPr>
          <w:p w:rsidR="008A2FC8" w:rsidRPr="005B4B51" w:rsidRDefault="0044173B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крытое акционерное общество </w:t>
            </w:r>
            <w:bookmarkStart w:id="0" w:name="_GoBack"/>
            <w:bookmarkEnd w:id="0"/>
            <w:r w:rsidR="008A2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D06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BD06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пстрой</w:t>
            </w:r>
            <w:proofErr w:type="spellEnd"/>
            <w:r w:rsidR="008A2FC8"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8A2FC8" w:rsidRDefault="008A2FC8" w:rsidP="008A2FC8">
            <w:pPr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5B4B51">
              <w:rPr>
                <w:rFonts w:ascii="Times New Roman" w:hAnsi="Times New Roman" w:cs="Times New Roman"/>
                <w:sz w:val="18"/>
                <w:szCs w:val="18"/>
              </w:rPr>
              <w:t xml:space="preserve">156013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B4B51">
              <w:rPr>
                <w:rFonts w:ascii="Times New Roman" w:hAnsi="Times New Roman" w:cs="Times New Roman"/>
                <w:sz w:val="18"/>
                <w:szCs w:val="18"/>
              </w:rPr>
              <w:t>ул. Ив. Сусанина, д. 50, оф.206.</w:t>
            </w:r>
          </w:p>
        </w:tc>
        <w:tc>
          <w:tcPr>
            <w:tcW w:w="13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6-27</w:t>
            </w:r>
          </w:p>
        </w:tc>
        <w:tc>
          <w:tcPr>
            <w:tcW w:w="14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Default="008A2FC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390" w:type="dxa"/>
            <w:shd w:val="clear" w:color="auto" w:fill="auto"/>
          </w:tcPr>
          <w:p w:rsidR="008A2FC8" w:rsidRPr="005B4B51" w:rsidRDefault="00575F4D" w:rsidP="00575F4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крытое акционерное общество   </w:t>
            </w:r>
            <w:r w:rsidR="008A2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A2FC8"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8A2FC8"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тотехстрой</w:t>
            </w:r>
            <w:proofErr w:type="spellEnd"/>
            <w:r w:rsidR="008A2FC8"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8A2FC8" w:rsidRPr="005B4B51" w:rsidRDefault="008A2FC8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4B51">
              <w:rPr>
                <w:rFonts w:ascii="Times New Roman" w:hAnsi="Times New Roman" w:cs="Times New Roman"/>
                <w:sz w:val="18"/>
                <w:szCs w:val="18"/>
              </w:rPr>
              <w:t xml:space="preserve">156013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5B4B51">
              <w:rPr>
                <w:rFonts w:ascii="Times New Roman" w:hAnsi="Times New Roman" w:cs="Times New Roman"/>
                <w:sz w:val="18"/>
                <w:szCs w:val="18"/>
              </w:rPr>
              <w:t>ул. Ив. Сусанина, д. 50, оф.206.</w:t>
            </w:r>
          </w:p>
        </w:tc>
        <w:tc>
          <w:tcPr>
            <w:tcW w:w="13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6-27</w:t>
            </w:r>
          </w:p>
        </w:tc>
        <w:tc>
          <w:tcPr>
            <w:tcW w:w="14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Default="008A2FC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390" w:type="dxa"/>
            <w:shd w:val="clear" w:color="auto" w:fill="auto"/>
          </w:tcPr>
          <w:p w:rsidR="008A2FC8" w:rsidRPr="005B4B51" w:rsidRDefault="008A2FC8" w:rsidP="008A2F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Альян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8A2FC8" w:rsidRPr="005B4B51" w:rsidRDefault="008A2FC8" w:rsidP="008A2FC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3, г. Кострома,          ул. Маршала Новикова,     д. 22/22, оф. 3</w:t>
            </w:r>
          </w:p>
        </w:tc>
        <w:tc>
          <w:tcPr>
            <w:tcW w:w="13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7-28</w:t>
            </w:r>
          </w:p>
        </w:tc>
        <w:tc>
          <w:tcPr>
            <w:tcW w:w="14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Pr="0047623E" w:rsidRDefault="006911A0">
            <w:pPr>
              <w:rPr>
                <w:rFonts w:ascii="Times New Roman" w:hAnsi="Times New Roman" w:cs="Times New Roman"/>
              </w:rPr>
            </w:pPr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390" w:type="dxa"/>
            <w:shd w:val="clear" w:color="auto" w:fill="auto"/>
          </w:tcPr>
          <w:p w:rsidR="008A2FC8" w:rsidRPr="00E3091D" w:rsidRDefault="008A2FC8" w:rsidP="00ED771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Вариант-С»</w:t>
            </w:r>
          </w:p>
        </w:tc>
        <w:tc>
          <w:tcPr>
            <w:tcW w:w="2387" w:type="dxa"/>
            <w:shd w:val="clear" w:color="auto" w:fill="auto"/>
          </w:tcPr>
          <w:p w:rsidR="008A2FC8" w:rsidRPr="00E3091D" w:rsidRDefault="008A2FC8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308 Костром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Бу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стровского, д.3</w:t>
            </w:r>
          </w:p>
          <w:p w:rsidR="008A2FC8" w:rsidRPr="00E3091D" w:rsidRDefault="008A2FC8" w:rsidP="003C4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2-03</w:t>
            </w:r>
          </w:p>
        </w:tc>
        <w:tc>
          <w:tcPr>
            <w:tcW w:w="1421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Default="008A2FC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390" w:type="dxa"/>
            <w:shd w:val="clear" w:color="auto" w:fill="auto"/>
          </w:tcPr>
          <w:p w:rsidR="008A2FC8" w:rsidRPr="00E3091D" w:rsidRDefault="008A2FC8" w:rsidP="00ED771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техсервис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8A2FC8" w:rsidRPr="00E3091D" w:rsidRDefault="008A2FC8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308,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Бу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ой революции, д. 63 кв. 23</w:t>
            </w:r>
          </w:p>
        </w:tc>
        <w:tc>
          <w:tcPr>
            <w:tcW w:w="13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2-03</w:t>
            </w:r>
          </w:p>
        </w:tc>
        <w:tc>
          <w:tcPr>
            <w:tcW w:w="1421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Default="008A2FC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390" w:type="dxa"/>
            <w:shd w:val="clear" w:color="auto" w:fill="auto"/>
          </w:tcPr>
          <w:p w:rsidR="008A2FC8" w:rsidRPr="00E3091D" w:rsidRDefault="008A2FC8" w:rsidP="003C4B5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Видикон»</w:t>
            </w:r>
          </w:p>
          <w:p w:rsidR="008A2FC8" w:rsidRPr="00E3091D" w:rsidRDefault="008A2FC8" w:rsidP="003C4B5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8A2FC8" w:rsidRPr="00E3091D" w:rsidRDefault="008A2FC8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460,  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Буй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.п. Чистые  Боры,</w:t>
            </w:r>
          </w:p>
          <w:p w:rsidR="008A2FC8" w:rsidRPr="00E3091D" w:rsidRDefault="008A2FC8" w:rsidP="004E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ира, 2 «А».</w:t>
            </w:r>
          </w:p>
        </w:tc>
        <w:tc>
          <w:tcPr>
            <w:tcW w:w="13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5-06</w:t>
            </w:r>
          </w:p>
        </w:tc>
        <w:tc>
          <w:tcPr>
            <w:tcW w:w="1421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Default="008A2FC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Default="00BD06E3" w:rsidP="004519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390" w:type="dxa"/>
            <w:shd w:val="clear" w:color="auto" w:fill="auto"/>
          </w:tcPr>
          <w:p w:rsidR="00BD06E3" w:rsidRDefault="00BD06E3" w:rsidP="004519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одействие»</w:t>
            </w:r>
          </w:p>
          <w:p w:rsidR="00FF3ACB" w:rsidRPr="00E3091D" w:rsidRDefault="00FF3ACB" w:rsidP="004519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4519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860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  обл.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. Судиславл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Костромская  д.3.</w:t>
            </w:r>
          </w:p>
        </w:tc>
        <w:tc>
          <w:tcPr>
            <w:tcW w:w="1317" w:type="dxa"/>
          </w:tcPr>
          <w:p w:rsidR="00BD06E3" w:rsidRPr="0012027E" w:rsidRDefault="00BD06E3" w:rsidP="0045190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4519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4519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6</w:t>
            </w:r>
          </w:p>
        </w:tc>
        <w:tc>
          <w:tcPr>
            <w:tcW w:w="1421" w:type="dxa"/>
          </w:tcPr>
          <w:p w:rsidR="00BD06E3" w:rsidRPr="0012027E" w:rsidRDefault="00BD06E3" w:rsidP="004519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D06E3" w:rsidRDefault="00BD06E3" w:rsidP="00451901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2</w:t>
            </w:r>
          </w:p>
        </w:tc>
        <w:tc>
          <w:tcPr>
            <w:tcW w:w="2390" w:type="dxa"/>
            <w:shd w:val="clear" w:color="auto" w:fill="auto"/>
          </w:tcPr>
          <w:p w:rsidR="00BD06E3" w:rsidRPr="000E6444" w:rsidRDefault="00BD06E3" w:rsidP="008A2F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техПлюс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6009 г. </w:t>
            </w:r>
            <w:proofErr w:type="gramStart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ул. Коммунаров , д. 5.</w:t>
            </w:r>
          </w:p>
          <w:p w:rsidR="00BD06E3" w:rsidRPr="00BA29C0" w:rsidRDefault="00BD06E3" w:rsidP="0052424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FF3A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9-10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390" w:type="dxa"/>
            <w:shd w:val="clear" w:color="auto" w:fill="auto"/>
          </w:tcPr>
          <w:p w:rsidR="00BD06E3" w:rsidRPr="000E6444" w:rsidRDefault="00BD06E3" w:rsidP="0052424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Фирма СЭМ»</w:t>
            </w:r>
          </w:p>
        </w:tc>
        <w:tc>
          <w:tcPr>
            <w:tcW w:w="2387" w:type="dxa"/>
            <w:shd w:val="clear" w:color="auto" w:fill="auto"/>
          </w:tcPr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6019, 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ул. 2-я  Волжская, д.15.</w:t>
            </w:r>
          </w:p>
          <w:p w:rsidR="00BD06E3" w:rsidRPr="00BA29C0" w:rsidRDefault="00BD06E3" w:rsidP="00524245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390" w:type="dxa"/>
            <w:shd w:val="clear" w:color="auto" w:fill="auto"/>
          </w:tcPr>
          <w:p w:rsidR="00BD06E3" w:rsidRPr="000E6444" w:rsidRDefault="00BD06E3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Кровля»</w:t>
            </w:r>
          </w:p>
        </w:tc>
        <w:tc>
          <w:tcPr>
            <w:tcW w:w="2387" w:type="dxa"/>
            <w:shd w:val="clear" w:color="auto" w:fill="auto"/>
          </w:tcPr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016, г. Кострома, ул. Мелиоративная, д. 19</w:t>
            </w:r>
          </w:p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6-17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390" w:type="dxa"/>
            <w:shd w:val="clear" w:color="auto" w:fill="auto"/>
          </w:tcPr>
          <w:p w:rsidR="00BD06E3" w:rsidRPr="000E6444" w:rsidRDefault="00BD06E3" w:rsidP="00A07B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B55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зённое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реждение города Костромы «</w:t>
            </w:r>
            <w:proofErr w:type="spell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астройзаказчик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6961, г. Кострома, </w:t>
            </w:r>
            <w:proofErr w:type="spellStart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Кадыевский</w:t>
            </w:r>
            <w:proofErr w:type="spellEnd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пер., д. 4</w:t>
            </w:r>
          </w:p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390" w:type="dxa"/>
            <w:shd w:val="clear" w:color="auto" w:fill="auto"/>
          </w:tcPr>
          <w:p w:rsidR="00BD06E3" w:rsidRPr="00970297" w:rsidRDefault="00BD06E3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Альтаир+»</w:t>
            </w:r>
          </w:p>
        </w:tc>
        <w:tc>
          <w:tcPr>
            <w:tcW w:w="2387" w:type="dxa"/>
            <w:shd w:val="clear" w:color="auto" w:fill="auto"/>
          </w:tcPr>
          <w:p w:rsidR="00BD06E3" w:rsidRPr="00BA29C0" w:rsidRDefault="00BD06E3" w:rsidP="003C4B53">
            <w:pPr>
              <w:snapToGrid w:val="0"/>
              <w:rPr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 xml:space="preserve">156000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ул. Галичская, д. 29, пом. 5</w:t>
            </w:r>
          </w:p>
          <w:p w:rsidR="00BD06E3" w:rsidRPr="00BA29C0" w:rsidRDefault="00BD06E3" w:rsidP="003C4B5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3-24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троп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-эксплуатационное  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3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500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  обл.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Антропов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-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. Просек, ул. Дорожная, д. 1.</w:t>
            </w:r>
          </w:p>
          <w:p w:rsidR="00BD06E3" w:rsidRPr="00E3091D" w:rsidRDefault="00BD06E3" w:rsidP="003C4B5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9B703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4-25</w:t>
            </w:r>
          </w:p>
        </w:tc>
        <w:tc>
          <w:tcPr>
            <w:tcW w:w="1421" w:type="dxa"/>
          </w:tcPr>
          <w:p w:rsidR="00BD06E3" w:rsidRPr="0012027E" w:rsidRDefault="00BD06E3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C978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СтройЭлектроМонтаж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25, г. Кострома, ул. Полянская, д. 37 А</w:t>
            </w:r>
          </w:p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27E">
              <w:rPr>
                <w:rFonts w:ascii="Times New Roman" w:hAnsi="Times New Roman" w:cs="Times New Roman"/>
                <w:b/>
              </w:rPr>
              <w:t>26-27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8D7B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Территориальное  управле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ромастройзаказчик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01,  г.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осковская, д.84 «Д».</w:t>
            </w:r>
          </w:p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1-02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0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3C4B5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Волга-СК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6016,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осковская, д. 6,</w:t>
            </w:r>
          </w:p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7-08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ED771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 «Ресурс44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6000,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ясницкая, д. 43 «а»</w:t>
            </w:r>
          </w:p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8-09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Строительная компания «Вира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961, г. Кострома, ул. Петра Щербины, д. 23, пом. 5</w:t>
            </w:r>
          </w:p>
          <w:p w:rsidR="00BD06E3" w:rsidRPr="00E3091D" w:rsidRDefault="00BD06E3" w:rsidP="003C4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9-10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390" w:type="dxa"/>
            <w:shd w:val="clear" w:color="auto" w:fill="auto"/>
          </w:tcPr>
          <w:p w:rsidR="00BD06E3" w:rsidRPr="00A12626" w:rsidRDefault="00BD06E3" w:rsidP="00103A0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Волжский инжиниринговый центр»</w:t>
            </w:r>
          </w:p>
        </w:tc>
        <w:tc>
          <w:tcPr>
            <w:tcW w:w="2387" w:type="dxa"/>
            <w:shd w:val="clear" w:color="auto" w:fill="auto"/>
          </w:tcPr>
          <w:p w:rsidR="00BD06E3" w:rsidRDefault="00BD06E3" w:rsidP="00103A01">
            <w:pPr>
              <w:snapToGrid w:val="0"/>
              <w:rPr>
                <w:sz w:val="18"/>
                <w:szCs w:val="18"/>
                <w:lang w:eastAsia="ar-SA"/>
              </w:rPr>
            </w:pPr>
            <w:r w:rsidRPr="00A12626">
              <w:rPr>
                <w:rFonts w:ascii="Times New Roman" w:hAnsi="Times New Roman" w:cs="Times New Roman"/>
                <w:sz w:val="18"/>
                <w:szCs w:val="18"/>
              </w:rPr>
              <w:t xml:space="preserve">156901, Костромская обл., г. Волгореченск, </w:t>
            </w:r>
            <w:proofErr w:type="spellStart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>промзона</w:t>
            </w:r>
            <w:proofErr w:type="spellEnd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>, корпус 35</w:t>
            </w:r>
          </w:p>
        </w:tc>
        <w:tc>
          <w:tcPr>
            <w:tcW w:w="1317" w:type="dxa"/>
          </w:tcPr>
          <w:p w:rsidR="00BD06E3" w:rsidRPr="0012027E" w:rsidRDefault="00BD06E3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4-15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390" w:type="dxa"/>
            <w:shd w:val="clear" w:color="auto" w:fill="auto"/>
          </w:tcPr>
          <w:p w:rsidR="00BD06E3" w:rsidRPr="00A12626" w:rsidRDefault="00BD06E3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 специализированных работ-5 »</w:t>
            </w:r>
          </w:p>
        </w:tc>
        <w:tc>
          <w:tcPr>
            <w:tcW w:w="2387" w:type="dxa"/>
            <w:shd w:val="clear" w:color="auto" w:fill="auto"/>
          </w:tcPr>
          <w:p w:rsidR="00BD06E3" w:rsidRDefault="00BD06E3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6, г. Кострома, ул. 2-я Волжская, д. 17</w:t>
            </w:r>
          </w:p>
          <w:p w:rsidR="00BD06E3" w:rsidRPr="00A12626" w:rsidRDefault="00BD06E3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2390" w:type="dxa"/>
            <w:shd w:val="clear" w:color="auto" w:fill="auto"/>
          </w:tcPr>
          <w:p w:rsidR="00BD06E3" w:rsidRPr="00A12626" w:rsidRDefault="00BD06E3" w:rsidP="000047E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бет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Default="00BD06E3" w:rsidP="000047E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3, г. Кострома, ул. Гагарина, д. 21</w:t>
            </w:r>
          </w:p>
        </w:tc>
        <w:tc>
          <w:tcPr>
            <w:tcW w:w="1317" w:type="dxa"/>
          </w:tcPr>
          <w:p w:rsidR="00BD06E3" w:rsidRPr="0012027E" w:rsidRDefault="00BD06E3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6-17</w:t>
            </w:r>
          </w:p>
        </w:tc>
        <w:tc>
          <w:tcPr>
            <w:tcW w:w="3496" w:type="dxa"/>
          </w:tcPr>
          <w:p w:rsidR="00BD06E3" w:rsidRDefault="00BD06E3" w:rsidP="006A04B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2390" w:type="dxa"/>
            <w:shd w:val="clear" w:color="auto" w:fill="auto"/>
          </w:tcPr>
          <w:p w:rsidR="00BD06E3" w:rsidRPr="00A12626" w:rsidRDefault="00BD06E3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о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Pr="00A12626" w:rsidRDefault="00BD06E3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6023, г. Кострома,         ул. Комсомольская, д. 9/28    оф. 13          </w:t>
            </w:r>
          </w:p>
        </w:tc>
        <w:tc>
          <w:tcPr>
            <w:tcW w:w="1317" w:type="dxa"/>
          </w:tcPr>
          <w:p w:rsidR="00BD06E3" w:rsidRPr="0012027E" w:rsidRDefault="00BD06E3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3496" w:type="dxa"/>
          </w:tcPr>
          <w:p w:rsidR="00BD06E3" w:rsidRDefault="00BD06E3">
            <w:r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103A01" w:rsidRDefault="00103A01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64" w:rsidRDefault="00384364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27E" w:rsidRDefault="0012027E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FC8" w:rsidRDefault="008A2FC8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A01" w:rsidRPr="00EC440E" w:rsidRDefault="00A87F9B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</w:t>
      </w:r>
      <w:r w:rsidR="00103A01" w:rsidRPr="00EC440E">
        <w:rPr>
          <w:rFonts w:ascii="Times New Roman" w:hAnsi="Times New Roman" w:cs="Times New Roman"/>
          <w:b/>
          <w:bCs/>
          <w:sz w:val="28"/>
          <w:szCs w:val="28"/>
        </w:rPr>
        <w:t>арьинское</w:t>
      </w:r>
      <w:proofErr w:type="spellEnd"/>
      <w:r w:rsidR="00103A01" w:rsidRPr="00EC440E">
        <w:rPr>
          <w:rFonts w:ascii="Times New Roman" w:hAnsi="Times New Roman" w:cs="Times New Roman"/>
          <w:b/>
          <w:bCs/>
          <w:sz w:val="28"/>
          <w:szCs w:val="28"/>
        </w:rPr>
        <w:t xml:space="preserve">  отделение</w:t>
      </w:r>
    </w:p>
    <w:tbl>
      <w:tblPr>
        <w:tblpPr w:leftFromText="180" w:rightFromText="180" w:bottomFromText="200" w:vertAnchor="text" w:tblpX="1050" w:tblpY="1"/>
        <w:tblOverlap w:val="never"/>
        <w:tblW w:w="13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50"/>
        <w:gridCol w:w="2233"/>
        <w:gridCol w:w="1296"/>
        <w:gridCol w:w="1224"/>
        <w:gridCol w:w="1285"/>
        <w:gridCol w:w="3781"/>
      </w:tblGrid>
      <w:tr w:rsidR="00EC440E" w:rsidRPr="00EC440E" w:rsidTr="00AE4ECD">
        <w:trPr>
          <w:trHeight w:val="3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384364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IV</w:t>
            </w:r>
            <w:r w:rsidR="00BA02E9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EC440E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384364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едмет проверки</w:t>
            </w:r>
          </w:p>
        </w:tc>
      </w:tr>
      <w:tr w:rsidR="00EC440E" w:rsidRPr="00EC440E" w:rsidTr="00AE4ECD">
        <w:trPr>
          <w:cantSplit/>
          <w:trHeight w:val="15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C440E" w:rsidRPr="00AA6BB9" w:rsidRDefault="00AA6BB9" w:rsidP="008E3EF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ктяб</w:t>
            </w:r>
            <w:r w:rsidR="006B0B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F663B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нима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овало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ергей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колаевич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5,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г. Шар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ул. Новоселов, д.16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28" w:rsidRDefault="00B37128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978B7" w:rsidRPr="00EC440E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6-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нима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рони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онид  Александрович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12BF4">
            <w:pPr>
              <w:snapToGrid w:val="0"/>
              <w:rPr>
                <w:sz w:val="18"/>
                <w:szCs w:val="18"/>
                <w:lang w:eastAsia="ar-SA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57505, Костромская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г. Шар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ул. Дорожная, д.7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28" w:rsidRDefault="00B37128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978B7" w:rsidRPr="001D1AEF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-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Мега-Строй+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10,  Костромская</w:t>
            </w:r>
            <w:proofErr w:type="gram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п. Ветлужский, ул. Центральная, д.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1D1AEF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978B7" w:rsidRPr="00EC440E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911A0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крыт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Морен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0  Костромская</w:t>
            </w:r>
            <w:proofErr w:type="gram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Шарь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Ветлужский, ул. Индустриальная д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978B7" w:rsidRPr="00EC440E" w:rsidRDefault="00C978B7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4-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911A0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дприятие  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spell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ьинское</w:t>
            </w:r>
            <w:proofErr w:type="spellEnd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сто</w:t>
            </w:r>
            <w:proofErr w:type="spellEnd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эксплуатационное  предприятие  № 4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157500, </w:t>
            </w: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Костромская  обл.</w:t>
            </w:r>
            <w:proofErr w:type="gram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Шарьинский</w:t>
            </w:r>
            <w:proofErr w:type="spell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Осипово</w:t>
            </w:r>
            <w:proofErr w:type="spell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д.1 «А».</w:t>
            </w:r>
          </w:p>
          <w:p w:rsidR="006911A0" w:rsidRPr="000B2967" w:rsidRDefault="006911A0" w:rsidP="006911A0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2027E" w:rsidRPr="0012027E" w:rsidRDefault="0012027E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027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1-0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911A0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«Аида»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CD" w:rsidRPr="000B2967" w:rsidRDefault="006911A0" w:rsidP="00AE4EC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500, Костромская обл., г. Шарья,               ул. Октябрьская, д. 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Default="0012027E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5-1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D66295" w:rsidRDefault="006911A0" w:rsidP="006911A0">
            <w:pPr>
              <w:rPr>
                <w:rFonts w:ascii="Times New Roman" w:hAnsi="Times New Roman" w:cs="Times New Roman"/>
              </w:rPr>
            </w:pPr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AE4ECD" w:rsidRDefault="00EC440E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</w:rPr>
        <w:br w:type="textWrapping" w:clear="all"/>
      </w:r>
    </w:p>
    <w:p w:rsidR="00867C84" w:rsidRPr="00EC440E" w:rsidRDefault="00867C84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вановское отделение</w:t>
      </w:r>
    </w:p>
    <w:tbl>
      <w:tblPr>
        <w:tblW w:w="1301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2233"/>
        <w:gridCol w:w="1380"/>
        <w:gridCol w:w="1140"/>
        <w:gridCol w:w="1285"/>
        <w:gridCol w:w="3781"/>
      </w:tblGrid>
      <w:tr w:rsidR="0035509A" w:rsidRPr="00EC440E" w:rsidTr="00ED6DE1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81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509A"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35509A" w:rsidRPr="00EC440E" w:rsidTr="00ED6DE1">
        <w:trPr>
          <w:cantSplit/>
          <w:trHeight w:val="14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09A" w:rsidRPr="00EC440E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509A" w:rsidRPr="00AA6BB9" w:rsidRDefault="00AA6BB9" w:rsidP="003550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:rsidR="0035509A" w:rsidRPr="00EC440E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6BE2" w:rsidRPr="00EC440E" w:rsidTr="00ED6DE1">
        <w:trPr>
          <w:cantSplit/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6853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о-строительная фирма «ФОРУ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800, Ивановская обл., 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инешма,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ул. им. Фрунзе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  <w:lang w:val="en-US"/>
              </w:rPr>
              <w:t>. 1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2027E" w:rsidRPr="0012027E" w:rsidRDefault="0012027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027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-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85358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EC440E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AE4EC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СвязьМонтаж</w:t>
            </w:r>
            <w:proofErr w:type="spellEnd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AE4ECD">
            <w:pPr>
              <w:snapToGrid w:val="0"/>
              <w:rPr>
                <w:sz w:val="18"/>
                <w:szCs w:val="18"/>
                <w:lang w:eastAsia="ar-SA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32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ул. Станкостроителей, д.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EC440E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4C41C4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911A0">
            <w:pPr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крытое  акционерное  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вановогеология</w:t>
            </w:r>
            <w:proofErr w:type="spellEnd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6911A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23, г. </w:t>
            </w:r>
            <w:proofErr w:type="gram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ул. Первомайская 5-я, д. 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0217DD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3550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 w:rsidP="003550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BE6DF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BE6D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крет</w:t>
            </w:r>
            <w:proofErr w:type="spellEnd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BE6DF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32, г. </w:t>
            </w:r>
            <w:proofErr w:type="gram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Лежневская</w:t>
            </w:r>
            <w:proofErr w:type="spellEnd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 д. 158 Б</w:t>
            </w:r>
          </w:p>
          <w:p w:rsidR="00D06BE2" w:rsidRDefault="00D06BE2" w:rsidP="00BE6DFC">
            <w:pPr>
              <w:pStyle w:val="5552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BE6DF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BE6DF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 w:rsidP="00BE6DF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BE6DF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BE6DFC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4C41C4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ан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 г. Иваново,</w:t>
            </w: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. Ленина, д.21, стр.1</w:t>
            </w: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27E" w:rsidRPr="0012027E" w:rsidRDefault="0012027E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9A7897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4C41C4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CD6428" w:rsidRDefault="00D06BE2" w:rsidP="005D555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3E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F93E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мЭлектро</w:t>
            </w:r>
            <w:r w:rsidRPr="00CD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язь</w:t>
            </w:r>
            <w:proofErr w:type="spellEnd"/>
            <w:r w:rsidRPr="00CD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CD6428" w:rsidRDefault="00D06BE2" w:rsidP="008E3EF1">
            <w:pPr>
              <w:pStyle w:val="5551"/>
              <w:rPr>
                <w:sz w:val="18"/>
                <w:szCs w:val="18"/>
              </w:rPr>
            </w:pPr>
            <w:r w:rsidRPr="00CD6428">
              <w:rPr>
                <w:sz w:val="18"/>
                <w:szCs w:val="18"/>
              </w:rPr>
              <w:t>153015 г. Иваново,</w:t>
            </w: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екрасова, д.102</w:t>
            </w:r>
          </w:p>
          <w:p w:rsidR="00D06BE2" w:rsidRDefault="00D06BE2" w:rsidP="008E3EF1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27E" w:rsidRPr="009A7897" w:rsidRDefault="0012027E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К РОС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12027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00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Багаева</w:t>
            </w:r>
            <w:proofErr w:type="spellEnd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, д. 7, оф. 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BE2" w:rsidRPr="009A7897" w:rsidRDefault="0012027E" w:rsidP="0012027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сковское  отделение</w:t>
      </w:r>
    </w:p>
    <w:tbl>
      <w:tblPr>
        <w:tblW w:w="131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701"/>
        <w:gridCol w:w="2160"/>
        <w:gridCol w:w="1238"/>
        <w:gridCol w:w="1282"/>
        <w:gridCol w:w="1285"/>
        <w:gridCol w:w="3781"/>
      </w:tblGrid>
      <w:tr w:rsidR="00EC440E" w:rsidRPr="00EC440E" w:rsidTr="00114CAA">
        <w:trPr>
          <w:trHeight w:val="47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A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6B0BB1">
        <w:trPr>
          <w:cantSplit/>
          <w:trHeight w:val="113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440E" w:rsidRPr="00AA6BB9" w:rsidRDefault="00AA6B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4E4CEA" w:rsidRDefault="004E4CE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уппа  Компаний  «</w:t>
            </w:r>
            <w:proofErr w:type="spellStart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спецэнергоремонт</w:t>
            </w:r>
            <w:proofErr w:type="spellEnd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12 г. Москва,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ое  шоссе д.58 стр.21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6-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28" w:rsidRPr="00EC440E" w:rsidRDefault="004F572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</w:t>
            </w:r>
            <w:proofErr w:type="spellStart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Строй</w:t>
            </w:r>
            <w:proofErr w:type="spellEnd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CD6A7C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1, г.  Москва,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львар </w:t>
            </w:r>
            <w:proofErr w:type="spellStart"/>
            <w:r>
              <w:rPr>
                <w:sz w:val="18"/>
                <w:szCs w:val="18"/>
              </w:rPr>
              <w:t>Новочеркасский</w:t>
            </w:r>
            <w:proofErr w:type="spellEnd"/>
            <w:r>
              <w:rPr>
                <w:sz w:val="18"/>
                <w:szCs w:val="18"/>
              </w:rPr>
              <w:t>,     д. 30, оф. 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 w:rsidP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 w:rsidP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-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АНИТ  XXI»</w:t>
            </w:r>
          </w:p>
          <w:p w:rsidR="00703C37" w:rsidRPr="00CD6A7C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 xml:space="preserve">105094, г. Москва, </w:t>
            </w:r>
          </w:p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 xml:space="preserve">ул. </w:t>
            </w:r>
            <w:proofErr w:type="gramStart"/>
            <w:r>
              <w:rPr>
                <w:sz w:val="18"/>
              </w:rPr>
              <w:t>Семеновский  Вал</w:t>
            </w:r>
            <w:proofErr w:type="gramEnd"/>
            <w:r>
              <w:rPr>
                <w:sz w:val="18"/>
              </w:rPr>
              <w:t>, д.10 А, стр. 4</w:t>
            </w:r>
          </w:p>
          <w:p w:rsidR="00703C37" w:rsidRDefault="00703C37" w:rsidP="008E3EF1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6B0BB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-СТАР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109651, г. Москва,       ул. Подольская, д. 31, оф. 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4-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550" w:rsidRDefault="005D5550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550" w:rsidRDefault="005D5550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D06E3" w:rsidRDefault="00BD06E3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C2D55" w:rsidRPr="00EC440E" w:rsidRDefault="002C2D55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Ярославское  отделение</w:t>
      </w:r>
    </w:p>
    <w:tbl>
      <w:tblPr>
        <w:tblpPr w:leftFromText="180" w:rightFromText="180" w:bottomFromText="200" w:vertAnchor="text" w:tblpX="1368" w:tblpY="1"/>
        <w:tblOverlap w:val="never"/>
        <w:tblW w:w="1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EC440E" w:rsidRPr="00EC440E" w:rsidTr="00CB0BCA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4E4CE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BA0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CB0BCA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AA6BB9" w:rsidP="009A78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ктябр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Гранит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482339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8E3EF1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14 г. Ярославль,</w:t>
            </w:r>
          </w:p>
          <w:p w:rsidR="00703C37" w:rsidRPr="00482339" w:rsidRDefault="00703C37" w:rsidP="008E3EF1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ул. Менжинского,</w:t>
            </w:r>
            <w:r>
              <w:rPr>
                <w:sz w:val="18"/>
              </w:rPr>
              <w:t xml:space="preserve"> </w:t>
            </w:r>
            <w:r w:rsidRPr="00482339">
              <w:rPr>
                <w:sz w:val="18"/>
              </w:rPr>
              <w:t>д.4</w:t>
            </w:r>
          </w:p>
          <w:p w:rsidR="00703C37" w:rsidRPr="00482339" w:rsidRDefault="00703C37" w:rsidP="008E3EF1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8-29</w:t>
            </w:r>
          </w:p>
          <w:p w:rsidR="000217DD" w:rsidRPr="00EC440E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усь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14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ул. Менжинского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д.4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2027E" w:rsidRPr="009A7897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8-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газстрой</w:t>
            </w:r>
            <w:proofErr w:type="spellEnd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30 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 xml:space="preserve">Московский  </w:t>
            </w:r>
            <w:proofErr w:type="spellStart"/>
            <w:r w:rsidRPr="00482339">
              <w:rPr>
                <w:sz w:val="18"/>
              </w:rPr>
              <w:t>пр-кт</w:t>
            </w:r>
            <w:proofErr w:type="spellEnd"/>
            <w:r w:rsidRPr="00482339">
              <w:rPr>
                <w:sz w:val="18"/>
              </w:rPr>
              <w:t>., д. 115, оф.129</w:t>
            </w:r>
          </w:p>
          <w:p w:rsidR="00703C37" w:rsidRDefault="00703C37" w:rsidP="003255CC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2027E" w:rsidRPr="00EF1919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-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5A37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рытое  акционерное  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ервисный  центр «Энергия» - Ярослав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14, г. Ярославль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ул. Свободы  д.87 стр. А оф.3.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-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газстрой</w:t>
            </w:r>
            <w:proofErr w:type="spellEnd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482339" w:rsidRDefault="00703C37" w:rsidP="003255C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42, 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 xml:space="preserve">ул. Блюхера, д.26, 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proofErr w:type="spellStart"/>
            <w:r w:rsidRPr="00482339">
              <w:rPr>
                <w:sz w:val="18"/>
              </w:rPr>
              <w:t>каб</w:t>
            </w:r>
            <w:proofErr w:type="spellEnd"/>
            <w:r w:rsidRPr="00482339">
              <w:rPr>
                <w:sz w:val="18"/>
              </w:rPr>
              <w:t>. 32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9-20</w:t>
            </w:r>
          </w:p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Pr="00EC440E" w:rsidRDefault="00EC440E" w:rsidP="00387514">
      <w:pPr>
        <w:jc w:val="center"/>
        <w:rPr>
          <w:rFonts w:ascii="Times New Roman" w:hAnsi="Times New Roman" w:cs="Times New Roman"/>
          <w:b/>
          <w:bCs/>
        </w:rPr>
      </w:pPr>
      <w:r w:rsidRPr="00EC440E">
        <w:rPr>
          <w:rFonts w:ascii="Times New Roman" w:hAnsi="Times New Roman" w:cs="Times New Roman"/>
        </w:rPr>
        <w:br w:type="textWrapping" w:clear="all"/>
      </w:r>
      <w:r w:rsidRPr="00EC440E">
        <w:rPr>
          <w:rFonts w:ascii="Times New Roman" w:hAnsi="Times New Roman" w:cs="Times New Roman"/>
          <w:b/>
          <w:bCs/>
        </w:rPr>
        <w:t>ПРИМЕЧАНИЕ:  В  зависимости  от  ситуаций  программа  проверок  может  изменяться  по  месяцам</w:t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40E" w:rsidRPr="00EC440E" w:rsidRDefault="00EC440E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sectPr w:rsidR="00EC440E" w:rsidRPr="00EC440E" w:rsidSect="00A306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8"/>
    <w:rsid w:val="000047E4"/>
    <w:rsid w:val="000217DD"/>
    <w:rsid w:val="00024988"/>
    <w:rsid w:val="00055FB2"/>
    <w:rsid w:val="000B2967"/>
    <w:rsid w:val="000E6444"/>
    <w:rsid w:val="00103A01"/>
    <w:rsid w:val="00114CAA"/>
    <w:rsid w:val="0012027E"/>
    <w:rsid w:val="0018496D"/>
    <w:rsid w:val="001A77E7"/>
    <w:rsid w:val="001D1AEF"/>
    <w:rsid w:val="001E441E"/>
    <w:rsid w:val="002145EC"/>
    <w:rsid w:val="002305F9"/>
    <w:rsid w:val="0029587E"/>
    <w:rsid w:val="002B1FB9"/>
    <w:rsid w:val="002C2D55"/>
    <w:rsid w:val="002C72F4"/>
    <w:rsid w:val="003255CC"/>
    <w:rsid w:val="00334D2E"/>
    <w:rsid w:val="0035509A"/>
    <w:rsid w:val="00384364"/>
    <w:rsid w:val="00384368"/>
    <w:rsid w:val="00387514"/>
    <w:rsid w:val="003C4B53"/>
    <w:rsid w:val="0042054E"/>
    <w:rsid w:val="0044173B"/>
    <w:rsid w:val="00454D8C"/>
    <w:rsid w:val="00473A83"/>
    <w:rsid w:val="00482339"/>
    <w:rsid w:val="00484DA8"/>
    <w:rsid w:val="004C41C4"/>
    <w:rsid w:val="004E4CEA"/>
    <w:rsid w:val="004F5728"/>
    <w:rsid w:val="00524245"/>
    <w:rsid w:val="005253DA"/>
    <w:rsid w:val="00575F4D"/>
    <w:rsid w:val="005A3731"/>
    <w:rsid w:val="005B4B51"/>
    <w:rsid w:val="005B55AB"/>
    <w:rsid w:val="005D5550"/>
    <w:rsid w:val="00622F94"/>
    <w:rsid w:val="006911A0"/>
    <w:rsid w:val="006B0BB1"/>
    <w:rsid w:val="006C730D"/>
    <w:rsid w:val="006D2093"/>
    <w:rsid w:val="00703C37"/>
    <w:rsid w:val="007447DD"/>
    <w:rsid w:val="0076364B"/>
    <w:rsid w:val="00767C90"/>
    <w:rsid w:val="00784AE1"/>
    <w:rsid w:val="00785582"/>
    <w:rsid w:val="007F4407"/>
    <w:rsid w:val="007F5E69"/>
    <w:rsid w:val="00805AD0"/>
    <w:rsid w:val="00812BF4"/>
    <w:rsid w:val="00867C84"/>
    <w:rsid w:val="008A2FC8"/>
    <w:rsid w:val="008C38C3"/>
    <w:rsid w:val="008D7BAC"/>
    <w:rsid w:val="008E3EF1"/>
    <w:rsid w:val="008F296A"/>
    <w:rsid w:val="00954F65"/>
    <w:rsid w:val="00970297"/>
    <w:rsid w:val="009A7897"/>
    <w:rsid w:val="009B7031"/>
    <w:rsid w:val="009F71F5"/>
    <w:rsid w:val="00A07BCE"/>
    <w:rsid w:val="00A12626"/>
    <w:rsid w:val="00A306C9"/>
    <w:rsid w:val="00A43B27"/>
    <w:rsid w:val="00A86B61"/>
    <w:rsid w:val="00A87F9B"/>
    <w:rsid w:val="00AA6BB9"/>
    <w:rsid w:val="00AE4ECD"/>
    <w:rsid w:val="00B039B2"/>
    <w:rsid w:val="00B37128"/>
    <w:rsid w:val="00BA02E9"/>
    <w:rsid w:val="00BD06E3"/>
    <w:rsid w:val="00C11CA3"/>
    <w:rsid w:val="00C1429A"/>
    <w:rsid w:val="00C50977"/>
    <w:rsid w:val="00C978B7"/>
    <w:rsid w:val="00CA391D"/>
    <w:rsid w:val="00CB0BCA"/>
    <w:rsid w:val="00CD6428"/>
    <w:rsid w:val="00CD6A7C"/>
    <w:rsid w:val="00D027D9"/>
    <w:rsid w:val="00D06BE2"/>
    <w:rsid w:val="00D72E91"/>
    <w:rsid w:val="00D75590"/>
    <w:rsid w:val="00D837DD"/>
    <w:rsid w:val="00DB0491"/>
    <w:rsid w:val="00DC0CD8"/>
    <w:rsid w:val="00E06813"/>
    <w:rsid w:val="00E227E0"/>
    <w:rsid w:val="00E3091D"/>
    <w:rsid w:val="00E53CB6"/>
    <w:rsid w:val="00E91C54"/>
    <w:rsid w:val="00EC440E"/>
    <w:rsid w:val="00ED6DE1"/>
    <w:rsid w:val="00ED771B"/>
    <w:rsid w:val="00EF1919"/>
    <w:rsid w:val="00F54727"/>
    <w:rsid w:val="00F663B8"/>
    <w:rsid w:val="00F93E43"/>
    <w:rsid w:val="00FC4905"/>
    <w:rsid w:val="00FE21F2"/>
    <w:rsid w:val="00FF1250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3D3B6-3009-45A5-A054-558DB98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0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299E-57FE-4CBF-BEE1-0657A6BD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Фирко</cp:lastModifiedBy>
  <cp:revision>130</cp:revision>
  <cp:lastPrinted>2015-10-09T05:49:00Z</cp:lastPrinted>
  <dcterms:created xsi:type="dcterms:W3CDTF">2013-05-30T09:28:00Z</dcterms:created>
  <dcterms:modified xsi:type="dcterms:W3CDTF">2019-06-24T07:11:00Z</dcterms:modified>
</cp:coreProperties>
</file>